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9515" w14:textId="1C842BCC" w:rsidR="00D63EB2" w:rsidRDefault="00D63EB2" w:rsidP="00E72118">
      <w:pPr>
        <w:pStyle w:val="3"/>
        <w:ind w:leftChars="0" w:left="0" w:firstLineChars="0" w:firstLine="0"/>
        <w:jc w:val="center"/>
      </w:pPr>
      <w:r w:rsidRPr="00E72118">
        <w:rPr>
          <w:rFonts w:hint="eastAsia"/>
        </w:rPr>
        <w:t>補助事業計画書</w:t>
      </w:r>
    </w:p>
    <w:p w14:paraId="6F8C21A4" w14:textId="289502C3" w:rsidR="00D63EB2" w:rsidRPr="00A80822" w:rsidRDefault="00D63EB2" w:rsidP="00D63EB2">
      <w:pPr>
        <w:pStyle w:val="3"/>
        <w:ind w:leftChars="0" w:left="0" w:firstLineChars="0" w:firstLine="0"/>
        <w:rPr>
          <w:b/>
          <w:bCs/>
          <w:spacing w:val="-20"/>
        </w:rPr>
      </w:pPr>
      <w:r w:rsidRPr="00A80822">
        <w:rPr>
          <w:rFonts w:hint="eastAsia"/>
          <w:b/>
          <w:bCs/>
        </w:rPr>
        <w:t xml:space="preserve">１　</w:t>
      </w:r>
      <w:r w:rsidRPr="00A80822">
        <w:rPr>
          <w:rFonts w:hint="eastAsia"/>
          <w:b/>
          <w:bCs/>
          <w:spacing w:val="-20"/>
        </w:rPr>
        <w:t>現状認識</w:t>
      </w:r>
    </w:p>
    <w:p w14:paraId="24B5E00E" w14:textId="2ED2E24C" w:rsidR="00D63EB2" w:rsidRDefault="00B121F3" w:rsidP="00B121F3">
      <w:pPr>
        <w:pStyle w:val="3"/>
        <w:ind w:leftChars="0" w:left="0" w:firstLineChars="0" w:firstLine="0"/>
        <w:rPr>
          <w:spacing w:val="-20"/>
        </w:rPr>
      </w:pPr>
      <w:r>
        <w:rPr>
          <w:rFonts w:hint="eastAsia"/>
          <w:spacing w:val="-20"/>
        </w:rPr>
        <w:t>①</w:t>
      </w:r>
      <w:r w:rsidR="00D63EB2" w:rsidRPr="00E72118">
        <w:rPr>
          <w:rFonts w:hint="eastAsia"/>
          <w:spacing w:val="-20"/>
        </w:rPr>
        <w:t>申請者の事業概要</w:t>
      </w:r>
    </w:p>
    <w:p w14:paraId="79FADB7A" w14:textId="77777777" w:rsidR="00D63EB2" w:rsidRDefault="00D63EB2" w:rsidP="00D63EB2">
      <w:pPr>
        <w:pStyle w:val="3"/>
        <w:ind w:leftChars="0" w:left="0" w:firstLineChars="0" w:firstLine="0"/>
        <w:rPr>
          <w:spacing w:val="-20"/>
        </w:rPr>
      </w:pPr>
    </w:p>
    <w:p w14:paraId="56C7CEFA" w14:textId="77777777" w:rsidR="00D63EB2" w:rsidRDefault="00D63EB2" w:rsidP="00D63EB2">
      <w:pPr>
        <w:pStyle w:val="3"/>
        <w:ind w:leftChars="0" w:left="0" w:firstLineChars="0" w:firstLine="0"/>
        <w:rPr>
          <w:spacing w:val="-20"/>
        </w:rPr>
      </w:pPr>
    </w:p>
    <w:p w14:paraId="051527A9" w14:textId="77777777" w:rsidR="004B1CDF" w:rsidRDefault="004B1CDF" w:rsidP="00D63EB2">
      <w:pPr>
        <w:pStyle w:val="3"/>
        <w:ind w:leftChars="0" w:left="0" w:firstLineChars="0" w:firstLine="0"/>
        <w:rPr>
          <w:spacing w:val="-20"/>
        </w:rPr>
      </w:pPr>
    </w:p>
    <w:p w14:paraId="540F09BD" w14:textId="77777777" w:rsidR="004B1CDF" w:rsidRDefault="004B1CDF" w:rsidP="00D63EB2">
      <w:pPr>
        <w:pStyle w:val="3"/>
        <w:ind w:leftChars="0" w:left="0" w:firstLineChars="0" w:firstLine="0"/>
        <w:rPr>
          <w:spacing w:val="-20"/>
        </w:rPr>
      </w:pPr>
    </w:p>
    <w:p w14:paraId="50012800" w14:textId="77777777" w:rsidR="00D63EB2" w:rsidRDefault="00D63EB2" w:rsidP="00D63EB2">
      <w:pPr>
        <w:pStyle w:val="3"/>
        <w:ind w:leftChars="0" w:left="0" w:firstLineChars="0" w:firstLine="0"/>
        <w:rPr>
          <w:spacing w:val="-20"/>
        </w:rPr>
      </w:pPr>
    </w:p>
    <w:p w14:paraId="780F8A38" w14:textId="13A29FEB" w:rsidR="00D63EB2" w:rsidRDefault="004B1CDF" w:rsidP="00D63EB2">
      <w:pPr>
        <w:pStyle w:val="3"/>
        <w:ind w:leftChars="0" w:left="0" w:firstLineChars="0" w:firstLine="0"/>
        <w:rPr>
          <w:spacing w:val="-20"/>
        </w:rPr>
      </w:pPr>
      <w:r>
        <w:rPr>
          <w:rFonts w:hint="eastAsia"/>
          <w:spacing w:val="-20"/>
        </w:rPr>
        <w:t>□情報セキュリティ方針　　　　　　制定日：　　年　　月　　日</w:t>
      </w:r>
    </w:p>
    <w:p w14:paraId="3F841BF5" w14:textId="60DDAC32" w:rsidR="004B1CDF" w:rsidRDefault="004B1CDF" w:rsidP="00D63EB2">
      <w:pPr>
        <w:pStyle w:val="3"/>
        <w:ind w:leftChars="0" w:left="0" w:firstLineChars="0" w:firstLine="0"/>
        <w:rPr>
          <w:spacing w:val="-20"/>
        </w:rPr>
      </w:pPr>
      <w:r>
        <w:rPr>
          <w:rFonts w:hint="eastAsia"/>
          <w:spacing w:val="-20"/>
        </w:rPr>
        <w:t>□情報セキュリティ運用規定　　　　制定日：　　年　　月　　日</w:t>
      </w:r>
    </w:p>
    <w:p w14:paraId="053CB193" w14:textId="77777777" w:rsidR="004B1CDF" w:rsidRDefault="004B1CDF" w:rsidP="00D63EB2">
      <w:pPr>
        <w:pStyle w:val="3"/>
        <w:ind w:leftChars="0" w:left="0" w:firstLineChars="0" w:firstLine="0"/>
        <w:rPr>
          <w:spacing w:val="-20"/>
        </w:rPr>
      </w:pPr>
    </w:p>
    <w:p w14:paraId="306E064F" w14:textId="39656C8B" w:rsidR="00D63EB2" w:rsidRPr="00D63EB2" w:rsidRDefault="00B121F3" w:rsidP="00D63EB2">
      <w:pPr>
        <w:pStyle w:val="3"/>
        <w:ind w:leftChars="0" w:left="0" w:firstLineChars="0" w:firstLine="0"/>
      </w:pPr>
      <w:r>
        <w:rPr>
          <w:rFonts w:hint="eastAsia"/>
          <w:spacing w:val="-20"/>
        </w:rPr>
        <w:t>②</w:t>
      </w:r>
      <w:r w:rsidR="00A80822">
        <w:rPr>
          <w:rFonts w:hint="eastAsia"/>
          <w:spacing w:val="-20"/>
        </w:rPr>
        <w:t>サイバーセキュリティ対策実施</w:t>
      </w:r>
      <w:r w:rsidR="00D63EB2" w:rsidRPr="00E72118">
        <w:rPr>
          <w:rFonts w:hint="eastAsia"/>
          <w:spacing w:val="-20"/>
        </w:rPr>
        <w:t>に係る現在の課題</w:t>
      </w:r>
    </w:p>
    <w:p w14:paraId="66D05251" w14:textId="6EEC8AE5" w:rsidR="00D63EB2" w:rsidRDefault="00D63EB2" w:rsidP="00D63EB2">
      <w:pPr>
        <w:pStyle w:val="3"/>
        <w:ind w:leftChars="0" w:left="0" w:firstLineChars="0" w:firstLine="0"/>
      </w:pPr>
    </w:p>
    <w:p w14:paraId="6256ADE0" w14:textId="77777777" w:rsidR="00D63EB2" w:rsidRDefault="00D63EB2" w:rsidP="00D63EB2">
      <w:pPr>
        <w:pStyle w:val="3"/>
        <w:ind w:leftChars="0" w:left="0" w:firstLineChars="0" w:firstLine="0"/>
      </w:pPr>
    </w:p>
    <w:p w14:paraId="1B7254E8" w14:textId="77777777" w:rsidR="00D63EB2" w:rsidRDefault="00D63EB2" w:rsidP="00D63EB2">
      <w:pPr>
        <w:pStyle w:val="3"/>
        <w:ind w:leftChars="0" w:left="0" w:firstLineChars="0" w:firstLine="0"/>
      </w:pPr>
    </w:p>
    <w:p w14:paraId="27B1D4F6" w14:textId="77777777" w:rsidR="00D63EB2" w:rsidRDefault="00D63EB2" w:rsidP="00D63EB2">
      <w:pPr>
        <w:pStyle w:val="3"/>
        <w:ind w:leftChars="0" w:left="0" w:firstLineChars="0" w:firstLine="0"/>
      </w:pPr>
    </w:p>
    <w:p w14:paraId="7A86538C" w14:textId="77777777" w:rsidR="00D63EB2" w:rsidRDefault="00D63EB2" w:rsidP="00D63EB2">
      <w:pPr>
        <w:pStyle w:val="3"/>
        <w:ind w:leftChars="0" w:left="0" w:firstLineChars="0" w:firstLine="0"/>
      </w:pPr>
    </w:p>
    <w:p w14:paraId="4CF496BB" w14:textId="77777777" w:rsidR="00D63EB2" w:rsidRDefault="00D63EB2" w:rsidP="00D63EB2">
      <w:pPr>
        <w:pStyle w:val="3"/>
        <w:ind w:leftChars="0" w:left="0" w:firstLineChars="0" w:firstLine="0"/>
      </w:pPr>
    </w:p>
    <w:p w14:paraId="3882D211" w14:textId="55B8AB6B" w:rsidR="00D63EB2" w:rsidRPr="00A80822" w:rsidRDefault="00D63EB2" w:rsidP="00D63EB2">
      <w:pPr>
        <w:pStyle w:val="3"/>
        <w:ind w:leftChars="0" w:left="0" w:firstLineChars="0" w:firstLine="0"/>
        <w:rPr>
          <w:b/>
          <w:bCs/>
          <w:spacing w:val="-20"/>
        </w:rPr>
      </w:pPr>
      <w:r w:rsidRPr="00A80822">
        <w:rPr>
          <w:rFonts w:hint="eastAsia"/>
          <w:b/>
          <w:bCs/>
        </w:rPr>
        <w:t xml:space="preserve">２　</w:t>
      </w:r>
      <w:r w:rsidR="00A80822">
        <w:rPr>
          <w:rFonts w:hint="eastAsia"/>
          <w:b/>
          <w:bCs/>
          <w:spacing w:val="-20"/>
        </w:rPr>
        <w:t>サイバーセキュリティ対策の実施</w:t>
      </w:r>
      <w:r w:rsidRPr="00A80822">
        <w:rPr>
          <w:rFonts w:hint="eastAsia"/>
          <w:b/>
          <w:bCs/>
          <w:spacing w:val="-20"/>
        </w:rPr>
        <w:t>について</w:t>
      </w:r>
    </w:p>
    <w:p w14:paraId="09A10F36" w14:textId="088BCC6F" w:rsidR="00A80822" w:rsidRPr="00A80822" w:rsidRDefault="00B121F3" w:rsidP="00B121F3">
      <w:pPr>
        <w:pStyle w:val="3"/>
        <w:ind w:leftChars="0" w:left="0" w:firstLineChars="0" w:firstLine="0"/>
      </w:pPr>
      <w:r>
        <w:rPr>
          <w:rFonts w:hint="eastAsia"/>
          <w:spacing w:val="-20"/>
        </w:rPr>
        <w:t>①</w:t>
      </w:r>
      <w:r w:rsidR="00A80822">
        <w:rPr>
          <w:rFonts w:hint="eastAsia"/>
          <w:spacing w:val="-20"/>
        </w:rPr>
        <w:t>実施する</w:t>
      </w:r>
      <w:r w:rsidR="00D63EB2" w:rsidRPr="00E72118">
        <w:rPr>
          <w:rFonts w:hint="eastAsia"/>
          <w:spacing w:val="-20"/>
        </w:rPr>
        <w:t>内容</w:t>
      </w:r>
    </w:p>
    <w:p w14:paraId="5336BD44" w14:textId="2B03B072" w:rsidR="00D63EB2" w:rsidRPr="00D63EB2" w:rsidRDefault="00A80822" w:rsidP="00B121F3">
      <w:pPr>
        <w:pStyle w:val="3"/>
        <w:ind w:leftChars="0" w:left="0" w:firstLineChars="0" w:firstLine="0"/>
      </w:pPr>
      <w:r>
        <w:rPr>
          <w:rFonts w:hint="eastAsia"/>
          <w:spacing w:val="-20"/>
        </w:rPr>
        <w:t>（</w:t>
      </w:r>
      <w:r w:rsidR="00D63EB2" w:rsidRPr="00A80822">
        <w:rPr>
          <w:rFonts w:hint="eastAsia"/>
          <w:spacing w:val="-20"/>
        </w:rPr>
        <w:t>課題解決を図る目的・手段を記載。※補助対象外の内容も含めて記載）</w:t>
      </w:r>
    </w:p>
    <w:p w14:paraId="759447B1" w14:textId="60775FC3" w:rsidR="00D63EB2" w:rsidRDefault="00D63EB2" w:rsidP="00D63EB2">
      <w:pPr>
        <w:pStyle w:val="3"/>
        <w:ind w:leftChars="0" w:left="0" w:firstLineChars="0" w:firstLine="0"/>
      </w:pPr>
    </w:p>
    <w:p w14:paraId="0CE08BA0" w14:textId="77777777" w:rsidR="00A80822" w:rsidRDefault="00A80822" w:rsidP="00D63EB2">
      <w:pPr>
        <w:pStyle w:val="3"/>
        <w:ind w:leftChars="0" w:left="0" w:firstLineChars="0" w:firstLine="0"/>
      </w:pPr>
    </w:p>
    <w:p w14:paraId="357EE9F8" w14:textId="77777777" w:rsidR="003C7B8F" w:rsidRDefault="003C7B8F" w:rsidP="00D63EB2">
      <w:pPr>
        <w:pStyle w:val="3"/>
        <w:ind w:leftChars="0" w:left="0" w:firstLineChars="0" w:firstLine="0"/>
      </w:pPr>
    </w:p>
    <w:p w14:paraId="72A1D499" w14:textId="77777777" w:rsidR="003C7B8F" w:rsidRDefault="003C7B8F" w:rsidP="00D63EB2">
      <w:pPr>
        <w:pStyle w:val="3"/>
        <w:ind w:leftChars="0" w:left="0" w:firstLineChars="0" w:firstLine="0"/>
      </w:pPr>
    </w:p>
    <w:p w14:paraId="037805F2" w14:textId="77777777" w:rsidR="00A80822" w:rsidRDefault="00A80822" w:rsidP="00D63EB2">
      <w:pPr>
        <w:pStyle w:val="3"/>
        <w:ind w:leftChars="0" w:left="0" w:firstLineChars="0" w:firstLine="0"/>
      </w:pPr>
    </w:p>
    <w:p w14:paraId="01CED793" w14:textId="18D694E8" w:rsidR="00D63EB2" w:rsidRDefault="00B121F3" w:rsidP="00B121F3">
      <w:pPr>
        <w:pStyle w:val="3"/>
        <w:ind w:leftChars="0" w:left="0" w:firstLineChars="0" w:firstLine="0"/>
        <w:rPr>
          <w:spacing w:val="-20"/>
        </w:rPr>
      </w:pPr>
      <w:r>
        <w:rPr>
          <w:rFonts w:hint="eastAsia"/>
          <w:spacing w:val="-20"/>
        </w:rPr>
        <w:t>②</w:t>
      </w:r>
      <w:r w:rsidR="00D63EB2" w:rsidRPr="00E72118">
        <w:rPr>
          <w:rFonts w:hint="eastAsia"/>
          <w:spacing w:val="-20"/>
        </w:rPr>
        <w:t>期待される効果（</w:t>
      </w:r>
      <w:r w:rsidR="00D63EB2" w:rsidRPr="007D4F66">
        <w:rPr>
          <w:rFonts w:hint="eastAsia"/>
          <w:spacing w:val="-20"/>
        </w:rPr>
        <w:t>定性的かつ定量的に</w:t>
      </w:r>
      <w:r w:rsidR="00D63EB2" w:rsidRPr="00E72118">
        <w:rPr>
          <w:rFonts w:hint="eastAsia"/>
          <w:spacing w:val="-20"/>
        </w:rPr>
        <w:t>記載）</w:t>
      </w:r>
    </w:p>
    <w:p w14:paraId="093890F2" w14:textId="77777777" w:rsidR="003C7B8F" w:rsidRDefault="003C7B8F" w:rsidP="00D63EB2">
      <w:pPr>
        <w:pStyle w:val="3"/>
        <w:ind w:leftChars="0" w:left="0" w:firstLineChars="0" w:firstLine="0"/>
      </w:pPr>
    </w:p>
    <w:p w14:paraId="30C47D40" w14:textId="77777777" w:rsidR="004B1CDF" w:rsidRDefault="004B1CDF" w:rsidP="00D63EB2">
      <w:pPr>
        <w:pStyle w:val="3"/>
        <w:ind w:leftChars="0" w:left="0" w:firstLineChars="0" w:firstLine="0"/>
      </w:pPr>
    </w:p>
    <w:p w14:paraId="31372E44" w14:textId="11AFC163" w:rsidR="003C7B8F" w:rsidRDefault="003C7B8F" w:rsidP="00D63EB2">
      <w:pPr>
        <w:pStyle w:val="3"/>
        <w:ind w:leftChars="0" w:left="0" w:firstLineChars="0" w:firstLine="0"/>
      </w:pPr>
    </w:p>
    <w:p w14:paraId="2E042DD2" w14:textId="77777777" w:rsidR="003C7B8F" w:rsidRDefault="003C7B8F" w:rsidP="00D63EB2">
      <w:pPr>
        <w:pStyle w:val="3"/>
        <w:ind w:leftChars="0" w:left="0" w:firstLineChars="0" w:firstLine="0"/>
      </w:pPr>
    </w:p>
    <w:p w14:paraId="736998CB" w14:textId="77777777" w:rsidR="003C7B8F" w:rsidRDefault="003C7B8F" w:rsidP="00D63EB2">
      <w:pPr>
        <w:pStyle w:val="3"/>
        <w:ind w:leftChars="0" w:left="0" w:firstLineChars="0" w:firstLine="0"/>
      </w:pPr>
    </w:p>
    <w:p w14:paraId="1545A0EE" w14:textId="77777777" w:rsidR="00D63EB2" w:rsidRDefault="00D63EB2" w:rsidP="00D63EB2">
      <w:pPr>
        <w:pStyle w:val="3"/>
        <w:ind w:leftChars="0" w:left="0" w:firstLineChars="0" w:firstLine="0"/>
      </w:pPr>
    </w:p>
    <w:p w14:paraId="5ED8B914" w14:textId="79E161F7" w:rsidR="00A80822" w:rsidRPr="00D63EB2" w:rsidRDefault="00B121F3" w:rsidP="00B121F3">
      <w:pPr>
        <w:pStyle w:val="3"/>
        <w:ind w:leftChars="0" w:left="0" w:firstLineChars="0" w:firstLine="0"/>
        <w:rPr>
          <w:spacing w:val="-20"/>
        </w:rPr>
      </w:pPr>
      <w:r>
        <w:rPr>
          <w:rFonts w:hint="eastAsia"/>
          <w:spacing w:val="-20"/>
        </w:rPr>
        <w:lastRenderedPageBreak/>
        <w:t>③</w:t>
      </w:r>
      <w:r w:rsidR="00A80822">
        <w:rPr>
          <w:rFonts w:hint="eastAsia"/>
          <w:spacing w:val="-20"/>
        </w:rPr>
        <w:t>事業スケジュール</w:t>
      </w:r>
    </w:p>
    <w:tbl>
      <w:tblPr>
        <w:tblW w:w="84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6452"/>
      </w:tblGrid>
      <w:tr w:rsidR="00A80822" w:rsidRPr="00E72118" w14:paraId="0F624487" w14:textId="77777777" w:rsidTr="0016385F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C8" w14:textId="77777777" w:rsidR="00A80822" w:rsidRPr="00E72118" w:rsidRDefault="00A80822" w:rsidP="0016385F">
            <w:pPr>
              <w:jc w:val="left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A9D" w14:textId="77777777" w:rsidR="00A80822" w:rsidRPr="00E72118" w:rsidRDefault="00A80822" w:rsidP="0016385F">
            <w:pPr>
              <w:jc w:val="lef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A80822" w:rsidRPr="00E72118" w14:paraId="4E866E6F" w14:textId="77777777" w:rsidTr="0016385F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A34" w14:textId="77777777" w:rsidR="00A80822" w:rsidRPr="00E72118" w:rsidRDefault="00A80822" w:rsidP="0016385F">
            <w:pPr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58" w14:textId="77777777" w:rsidR="00A80822" w:rsidRPr="00E72118" w:rsidRDefault="00A80822" w:rsidP="0016385F">
            <w:pPr>
              <w:jc w:val="lef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</w:tbl>
    <w:p w14:paraId="741662EA" w14:textId="77777777" w:rsidR="00CA447E" w:rsidRPr="00A80822" w:rsidRDefault="00CA447E" w:rsidP="00D63EB2">
      <w:pPr>
        <w:pStyle w:val="3"/>
        <w:ind w:leftChars="0" w:left="0" w:firstLineChars="0" w:firstLine="0"/>
      </w:pPr>
    </w:p>
    <w:p w14:paraId="6229B9AF" w14:textId="79EC0942" w:rsidR="00A80822" w:rsidRDefault="00B121F3" w:rsidP="00B121F3">
      <w:pPr>
        <w:pStyle w:val="3"/>
        <w:ind w:leftChars="0" w:left="0" w:firstLineChars="0" w:firstLine="0"/>
      </w:pPr>
      <w:r>
        <w:rPr>
          <w:rFonts w:hint="eastAsia"/>
        </w:rPr>
        <w:t>④</w:t>
      </w:r>
      <w:r w:rsidR="00A80822">
        <w:rPr>
          <w:rFonts w:hint="eastAsia"/>
        </w:rPr>
        <w:t>今後の実施計画</w:t>
      </w:r>
    </w:p>
    <w:p w14:paraId="22CD5BDA" w14:textId="6BD8243D" w:rsidR="00A80822" w:rsidRDefault="00A80822" w:rsidP="00B121F3">
      <w:pPr>
        <w:pStyle w:val="3"/>
        <w:ind w:leftChars="0" w:left="0" w:firstLineChars="0" w:firstLine="0"/>
      </w:pPr>
      <w:r>
        <w:rPr>
          <w:rFonts w:hint="eastAsia"/>
        </w:rPr>
        <w:t>（今後実施する予定のセキュリティ対策を、</w:t>
      </w:r>
      <w:r w:rsidRPr="00880E2B">
        <w:rPr>
          <w:rFonts w:hint="eastAsia"/>
          <w:u w:val="single"/>
        </w:rPr>
        <w:t>組織的対策、人的対策、物理的対策の３つの観点から</w:t>
      </w:r>
      <w:r>
        <w:rPr>
          <w:rFonts w:hint="eastAsia"/>
        </w:rPr>
        <w:t>、時系列で記載）</w:t>
      </w:r>
    </w:p>
    <w:p w14:paraId="2C4CF60E" w14:textId="77777777" w:rsidR="00CA447E" w:rsidRDefault="00CA447E" w:rsidP="00CA447E">
      <w:pPr>
        <w:pStyle w:val="3"/>
        <w:ind w:leftChars="0" w:left="648" w:firstLineChars="0"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CA447E" w14:paraId="42592B07" w14:textId="77777777" w:rsidTr="004B1CDF">
        <w:tc>
          <w:tcPr>
            <w:tcW w:w="1271" w:type="dxa"/>
          </w:tcPr>
          <w:p w14:paraId="56B731F6" w14:textId="492AF245" w:rsidR="00CA447E" w:rsidRDefault="00CA447E" w:rsidP="00CA447E">
            <w:pPr>
              <w:pStyle w:val="3"/>
              <w:ind w:leftChars="0" w:left="0" w:firstLineChars="0" w:firstLine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8073" w:type="dxa"/>
          </w:tcPr>
          <w:p w14:paraId="4D048B19" w14:textId="77D02351" w:rsidR="00CA447E" w:rsidRDefault="00CA447E" w:rsidP="00CA447E">
            <w:pPr>
              <w:pStyle w:val="3"/>
              <w:ind w:leftChars="0" w:left="0" w:firstLineChars="0" w:firstLine="0"/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 w:rsidR="00CA447E" w14:paraId="4D22F6EA" w14:textId="77777777" w:rsidTr="004B1CDF">
        <w:tc>
          <w:tcPr>
            <w:tcW w:w="1271" w:type="dxa"/>
          </w:tcPr>
          <w:p w14:paraId="71D4896D" w14:textId="650E8FBA" w:rsidR="00CA447E" w:rsidRDefault="00CA447E" w:rsidP="00CA447E">
            <w:pPr>
              <w:pStyle w:val="3"/>
              <w:ind w:leftChars="0" w:left="0" w:firstLineChars="0" w:firstLine="0"/>
            </w:pPr>
            <w:r>
              <w:rPr>
                <w:rFonts w:hint="eastAsia"/>
              </w:rPr>
              <w:t>R8. .</w:t>
            </w:r>
          </w:p>
        </w:tc>
        <w:tc>
          <w:tcPr>
            <w:tcW w:w="8073" w:type="dxa"/>
          </w:tcPr>
          <w:p w14:paraId="01A90B4B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</w:tr>
      <w:tr w:rsidR="00CA447E" w14:paraId="22F551E5" w14:textId="77777777" w:rsidTr="004B1CDF">
        <w:tc>
          <w:tcPr>
            <w:tcW w:w="1271" w:type="dxa"/>
          </w:tcPr>
          <w:p w14:paraId="51675177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  <w:tc>
          <w:tcPr>
            <w:tcW w:w="8073" w:type="dxa"/>
          </w:tcPr>
          <w:p w14:paraId="03AD1B19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</w:tr>
      <w:tr w:rsidR="00CA447E" w14:paraId="2C088799" w14:textId="77777777" w:rsidTr="004B1CDF">
        <w:tc>
          <w:tcPr>
            <w:tcW w:w="1271" w:type="dxa"/>
          </w:tcPr>
          <w:p w14:paraId="3853806E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  <w:tc>
          <w:tcPr>
            <w:tcW w:w="8073" w:type="dxa"/>
          </w:tcPr>
          <w:p w14:paraId="7672C550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</w:tr>
      <w:tr w:rsidR="00CA447E" w14:paraId="53E24BC7" w14:textId="77777777" w:rsidTr="004B1CDF">
        <w:tc>
          <w:tcPr>
            <w:tcW w:w="1271" w:type="dxa"/>
          </w:tcPr>
          <w:p w14:paraId="269B5F31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  <w:tc>
          <w:tcPr>
            <w:tcW w:w="8073" w:type="dxa"/>
          </w:tcPr>
          <w:p w14:paraId="319FA0A3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</w:tr>
      <w:tr w:rsidR="00CA447E" w14:paraId="53AE7956" w14:textId="77777777" w:rsidTr="004B1CDF">
        <w:tc>
          <w:tcPr>
            <w:tcW w:w="1271" w:type="dxa"/>
          </w:tcPr>
          <w:p w14:paraId="63C06243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  <w:tc>
          <w:tcPr>
            <w:tcW w:w="8073" w:type="dxa"/>
          </w:tcPr>
          <w:p w14:paraId="6686927B" w14:textId="77777777" w:rsidR="00CA447E" w:rsidRDefault="00CA447E" w:rsidP="00CA447E">
            <w:pPr>
              <w:pStyle w:val="3"/>
              <w:ind w:leftChars="0" w:left="0" w:firstLineChars="0" w:firstLine="0"/>
            </w:pPr>
          </w:p>
        </w:tc>
      </w:tr>
    </w:tbl>
    <w:p w14:paraId="6976FBDB" w14:textId="77777777" w:rsidR="004A7C2E" w:rsidRDefault="004A7C2E" w:rsidP="004A7C2E">
      <w:pPr>
        <w:pStyle w:val="3"/>
        <w:ind w:leftChars="0" w:left="0" w:firstLineChars="0" w:firstLine="0"/>
        <w:rPr>
          <w:b/>
          <w:bCs/>
        </w:rPr>
      </w:pPr>
    </w:p>
    <w:p w14:paraId="7CD9CFD7" w14:textId="5520E17B" w:rsidR="004A7C2E" w:rsidRDefault="004A7C2E" w:rsidP="004A7C2E">
      <w:pPr>
        <w:pStyle w:val="3"/>
        <w:ind w:leftChars="0" w:left="0" w:firstLineChars="0" w:firstLine="0"/>
        <w:rPr>
          <w:b/>
          <w:bCs/>
        </w:rPr>
      </w:pPr>
      <w:r>
        <w:rPr>
          <w:rFonts w:hint="eastAsia"/>
          <w:b/>
          <w:bCs/>
        </w:rPr>
        <w:t>☐当社は、</w:t>
      </w:r>
      <w:r w:rsidRPr="00AA56B2">
        <w:rPr>
          <w:rFonts w:hint="eastAsia"/>
          <w:b/>
          <w:bCs/>
          <w:u w:val="single"/>
        </w:rPr>
        <w:t>令和　年　月</w:t>
      </w:r>
      <w:r>
        <w:rPr>
          <w:rFonts w:hint="eastAsia"/>
          <w:b/>
          <w:bCs/>
          <w:u w:val="single"/>
        </w:rPr>
        <w:t>まで</w:t>
      </w:r>
      <w:r>
        <w:rPr>
          <w:rFonts w:hint="eastAsia"/>
          <w:b/>
          <w:bCs/>
        </w:rPr>
        <w:t>に、「サプライチェーン強化に向けた</w:t>
      </w:r>
    </w:p>
    <w:p w14:paraId="4B0753A1" w14:textId="77777777" w:rsidR="004A7C2E" w:rsidRPr="00AA56B2" w:rsidRDefault="004A7C2E" w:rsidP="004A7C2E">
      <w:pPr>
        <w:pStyle w:val="3"/>
        <w:ind w:leftChars="0" w:left="0" w:firstLineChars="100" w:firstLine="284"/>
        <w:rPr>
          <w:b/>
          <w:bCs/>
        </w:rPr>
      </w:pPr>
      <w:r>
        <w:rPr>
          <w:rFonts w:hint="eastAsia"/>
          <w:b/>
          <w:bCs/>
        </w:rPr>
        <w:t>セキュリティ対策評価制度の認証取得（★３以上）」</w:t>
      </w:r>
      <w:r w:rsidRPr="00A35290">
        <w:rPr>
          <w:rFonts w:hint="eastAsia"/>
          <w:b/>
          <w:bCs/>
        </w:rPr>
        <w:t>を目指します。</w:t>
      </w:r>
    </w:p>
    <w:p w14:paraId="74C88300" w14:textId="77777777" w:rsidR="00B121F3" w:rsidRPr="004A7C2E" w:rsidRDefault="00B121F3" w:rsidP="00B121F3">
      <w:pPr>
        <w:pStyle w:val="3"/>
        <w:ind w:leftChars="0" w:left="0" w:firstLineChars="0" w:firstLine="0"/>
        <w:rPr>
          <w:spacing w:val="-20"/>
        </w:rPr>
      </w:pPr>
    </w:p>
    <w:p w14:paraId="36692B3B" w14:textId="3D93CB80" w:rsidR="00D63EB2" w:rsidRPr="00D63EB2" w:rsidRDefault="00B121F3" w:rsidP="00B121F3">
      <w:pPr>
        <w:pStyle w:val="3"/>
        <w:ind w:leftChars="0" w:left="0" w:firstLineChars="0" w:firstLine="0"/>
      </w:pPr>
      <w:r>
        <w:rPr>
          <w:rFonts w:hint="eastAsia"/>
          <w:spacing w:val="-20"/>
        </w:rPr>
        <w:t>⑤</w:t>
      </w:r>
      <w:r w:rsidR="004B1CDF">
        <w:rPr>
          <w:rFonts w:hint="eastAsia"/>
          <w:spacing w:val="-20"/>
        </w:rPr>
        <w:t>セキュリティ対策</w:t>
      </w:r>
      <w:r w:rsidR="00D63EB2" w:rsidRPr="00E72118">
        <w:rPr>
          <w:rFonts w:hint="eastAsia"/>
          <w:spacing w:val="-20"/>
        </w:rPr>
        <w:t xml:space="preserve">の明細　</w:t>
      </w:r>
      <w:r w:rsidR="00D63EB2" w:rsidRPr="000F758A">
        <w:rPr>
          <w:rFonts w:hint="eastAsia"/>
          <w:spacing w:val="-20"/>
        </w:rPr>
        <w:t>※補助対象外の</w:t>
      </w:r>
      <w:r w:rsidR="004B1CDF">
        <w:rPr>
          <w:rFonts w:hint="eastAsia"/>
          <w:spacing w:val="-20"/>
        </w:rPr>
        <w:t>対策</w:t>
      </w:r>
      <w:r w:rsidR="00D63EB2" w:rsidRPr="000F758A">
        <w:rPr>
          <w:rFonts w:hint="eastAsia"/>
          <w:spacing w:val="-20"/>
        </w:rPr>
        <w:t>についても記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085"/>
        <w:gridCol w:w="589"/>
        <w:gridCol w:w="1862"/>
        <w:gridCol w:w="1985"/>
      </w:tblGrid>
      <w:tr w:rsidR="00D63EB2" w:rsidRPr="00E72118" w14:paraId="5001047E" w14:textId="77777777" w:rsidTr="00CA447E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406" w14:textId="77777777" w:rsidR="00D63EB2" w:rsidRPr="00E72118" w:rsidRDefault="00D63EB2" w:rsidP="00AC263D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F74" w14:textId="1342891A" w:rsidR="004B1CDF" w:rsidRDefault="004B1CDF" w:rsidP="00AC263D">
            <w:pPr>
              <w:jc w:val="center"/>
            </w:pPr>
            <w:r>
              <w:rPr>
                <w:rFonts w:hint="eastAsia"/>
              </w:rPr>
              <w:t>対策の内容</w:t>
            </w:r>
          </w:p>
          <w:p w14:paraId="5AEC2F11" w14:textId="112D8129" w:rsidR="00D63EB2" w:rsidRPr="00E72118" w:rsidRDefault="00D63EB2" w:rsidP="00AC263D">
            <w:pPr>
              <w:jc w:val="center"/>
            </w:pPr>
            <w:r w:rsidRPr="00E72118">
              <w:rPr>
                <w:rFonts w:hint="eastAsia"/>
              </w:rPr>
              <w:t>機器等の名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992" w14:textId="69B981DA" w:rsidR="004B1CDF" w:rsidRDefault="004B1CDF" w:rsidP="00AC263D">
            <w:pPr>
              <w:jc w:val="center"/>
            </w:pPr>
            <w:r>
              <w:rPr>
                <w:rFonts w:hint="eastAsia"/>
              </w:rPr>
              <w:t>対策の詳細</w:t>
            </w:r>
          </w:p>
          <w:p w14:paraId="31D686CE" w14:textId="7A925D3E" w:rsidR="00D63EB2" w:rsidRPr="00E72118" w:rsidRDefault="00D63EB2" w:rsidP="00AC263D">
            <w:pPr>
              <w:jc w:val="center"/>
            </w:pPr>
            <w:r w:rsidRPr="00E72118">
              <w:rPr>
                <w:rFonts w:hint="eastAsia"/>
              </w:rPr>
              <w:t>設備等の種類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855" w14:textId="77777777" w:rsidR="00D63EB2" w:rsidRPr="00E72118" w:rsidRDefault="00D63EB2" w:rsidP="00AC263D">
            <w:pPr>
              <w:jc w:val="center"/>
            </w:pPr>
            <w:r w:rsidRPr="00E72118">
              <w:rPr>
                <w:rFonts w:hint="eastAsia"/>
              </w:rPr>
              <w:t>数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0E5" w14:textId="77777777" w:rsidR="00D63EB2" w:rsidRPr="00E72118" w:rsidRDefault="00D63EB2" w:rsidP="00AC263D">
            <w:pPr>
              <w:jc w:val="center"/>
            </w:pPr>
            <w:r w:rsidRPr="00E72118">
              <w:rPr>
                <w:rFonts w:hint="eastAsia"/>
              </w:rPr>
              <w:t>金額</w:t>
            </w:r>
            <w:r w:rsidRPr="00E72118">
              <w:t>(</w:t>
            </w:r>
            <w:r w:rsidRPr="00E72118">
              <w:rPr>
                <w:rFonts w:hint="eastAsia"/>
              </w:rPr>
              <w:t>税抜</w:t>
            </w:r>
            <w:r w:rsidRPr="00E72118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DFD" w14:textId="77777777" w:rsidR="00D63EB2" w:rsidRPr="00E72118" w:rsidRDefault="00D63EB2" w:rsidP="00AC263D">
            <w:pPr>
              <w:jc w:val="center"/>
            </w:pPr>
            <w:r w:rsidRPr="00E72118">
              <w:rPr>
                <w:rFonts w:hint="eastAsia"/>
              </w:rPr>
              <w:t>対象経費該当</w:t>
            </w:r>
          </w:p>
          <w:p w14:paraId="613882DB" w14:textId="77777777" w:rsidR="00D63EB2" w:rsidRPr="00E72118" w:rsidRDefault="00D63EB2" w:rsidP="00AC263D">
            <w:pPr>
              <w:jc w:val="center"/>
              <w:rPr>
                <w:sz w:val="18"/>
                <w:szCs w:val="18"/>
              </w:rPr>
            </w:pPr>
            <w:r w:rsidRPr="00E72118">
              <w:rPr>
                <w:sz w:val="18"/>
                <w:szCs w:val="18"/>
              </w:rPr>
              <w:t>(</w:t>
            </w:r>
            <w:r w:rsidRPr="00E72118">
              <w:rPr>
                <w:rFonts w:hint="eastAsia"/>
                <w:sz w:val="18"/>
                <w:szCs w:val="18"/>
              </w:rPr>
              <w:t>該当経費に〇</w:t>
            </w:r>
            <w:r w:rsidRPr="00E72118">
              <w:rPr>
                <w:sz w:val="18"/>
                <w:szCs w:val="18"/>
              </w:rPr>
              <w:t>)</w:t>
            </w:r>
          </w:p>
        </w:tc>
      </w:tr>
      <w:tr w:rsidR="00D63EB2" w:rsidRPr="00E72118" w14:paraId="6839ABBB" w14:textId="77777777" w:rsidTr="00CA4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60E" w14:textId="77777777" w:rsidR="00D63EB2" w:rsidRPr="00E72118" w:rsidRDefault="00D63EB2" w:rsidP="00AC263D">
            <w:pPr>
              <w:jc w:val="left"/>
            </w:pPr>
            <w:r w:rsidRPr="00E72118"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096" w14:textId="77777777" w:rsidR="00D63EB2" w:rsidRPr="00E72118" w:rsidRDefault="00D63EB2" w:rsidP="00AC263D">
            <w:pPr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ABD" w14:textId="77777777" w:rsidR="00D63EB2" w:rsidRPr="00E72118" w:rsidRDefault="00D63EB2" w:rsidP="00AC263D">
            <w:pPr>
              <w:jc w:val="left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31A" w14:textId="77777777" w:rsidR="00D63EB2" w:rsidRPr="00E72118" w:rsidRDefault="00D63EB2" w:rsidP="00AC263D">
            <w:pPr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B29B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62" w14:textId="77777777" w:rsidR="00D63EB2" w:rsidRPr="00E72118" w:rsidRDefault="00D63EB2" w:rsidP="00AC263D">
            <w:pPr>
              <w:jc w:val="left"/>
            </w:pPr>
          </w:p>
        </w:tc>
      </w:tr>
      <w:tr w:rsidR="00D63EB2" w:rsidRPr="00E72118" w14:paraId="26ABDFFA" w14:textId="77777777" w:rsidTr="00CA4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991" w14:textId="77777777" w:rsidR="00D63EB2" w:rsidRPr="00E72118" w:rsidRDefault="00D63EB2" w:rsidP="00AC263D">
            <w:pPr>
              <w:jc w:val="left"/>
            </w:pPr>
            <w:r w:rsidRPr="00E72118"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0FB" w14:textId="77777777" w:rsidR="00D63EB2" w:rsidRPr="00E72118" w:rsidRDefault="00D63EB2" w:rsidP="00AC263D">
            <w:pPr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497" w14:textId="77777777" w:rsidR="00D63EB2" w:rsidRPr="00E72118" w:rsidRDefault="00D63EB2" w:rsidP="00AC263D">
            <w:pPr>
              <w:jc w:val="left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2AB" w14:textId="77777777" w:rsidR="00D63EB2" w:rsidRPr="00E72118" w:rsidRDefault="00D63EB2" w:rsidP="00AC263D">
            <w:pPr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D7B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CD5" w14:textId="77777777" w:rsidR="00D63EB2" w:rsidRPr="00E72118" w:rsidRDefault="00D63EB2" w:rsidP="00AC263D">
            <w:pPr>
              <w:jc w:val="left"/>
            </w:pPr>
          </w:p>
        </w:tc>
      </w:tr>
      <w:tr w:rsidR="00D63EB2" w:rsidRPr="00E72118" w14:paraId="07031F1F" w14:textId="77777777" w:rsidTr="00CA4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265" w14:textId="77777777" w:rsidR="00D63EB2" w:rsidRPr="00E72118" w:rsidRDefault="00D63EB2" w:rsidP="00AC263D">
            <w:pPr>
              <w:jc w:val="left"/>
            </w:pPr>
            <w:r w:rsidRPr="00E72118">
              <w:rPr>
                <w:rFonts w:hint="eastAsia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57E" w14:textId="77777777" w:rsidR="00D63EB2" w:rsidRPr="00E72118" w:rsidRDefault="00D63EB2" w:rsidP="00AC263D">
            <w:pPr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A1C" w14:textId="77777777" w:rsidR="00D63EB2" w:rsidRPr="00E72118" w:rsidRDefault="00D63EB2" w:rsidP="00AC263D">
            <w:pPr>
              <w:jc w:val="left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BDF" w14:textId="77777777" w:rsidR="00D63EB2" w:rsidRPr="00E72118" w:rsidRDefault="00D63EB2" w:rsidP="00AC263D">
            <w:pPr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2D6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A13" w14:textId="77777777" w:rsidR="00D63EB2" w:rsidRPr="00E72118" w:rsidRDefault="00D63EB2" w:rsidP="00AC263D">
            <w:pPr>
              <w:jc w:val="left"/>
            </w:pPr>
          </w:p>
        </w:tc>
      </w:tr>
      <w:tr w:rsidR="00D63EB2" w:rsidRPr="00E72118" w14:paraId="5C950848" w14:textId="77777777" w:rsidTr="00CA4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140" w14:textId="77777777" w:rsidR="00D63EB2" w:rsidRPr="00E72118" w:rsidRDefault="00D63EB2" w:rsidP="00AC263D">
            <w:pPr>
              <w:jc w:val="left"/>
            </w:pPr>
            <w:r w:rsidRPr="00E72118">
              <w:rPr>
                <w:rFonts w:hint="eastAsia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56F" w14:textId="77777777" w:rsidR="00D63EB2" w:rsidRPr="00E72118" w:rsidRDefault="00D63EB2" w:rsidP="00AC263D">
            <w:pPr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494" w14:textId="77777777" w:rsidR="00D63EB2" w:rsidRPr="00E72118" w:rsidRDefault="00D63EB2" w:rsidP="00AC263D">
            <w:pPr>
              <w:jc w:val="left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1FA" w14:textId="77777777" w:rsidR="00D63EB2" w:rsidRPr="00E72118" w:rsidRDefault="00D63EB2" w:rsidP="00AC263D">
            <w:pPr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736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1F8" w14:textId="77777777" w:rsidR="00D63EB2" w:rsidRPr="00E72118" w:rsidRDefault="00D63EB2" w:rsidP="00AC263D">
            <w:pPr>
              <w:jc w:val="left"/>
            </w:pPr>
          </w:p>
        </w:tc>
      </w:tr>
      <w:tr w:rsidR="00D63EB2" w:rsidRPr="00E72118" w14:paraId="3EB06650" w14:textId="77777777" w:rsidTr="00CA4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D0B" w14:textId="77777777" w:rsidR="00D63EB2" w:rsidRPr="00E72118" w:rsidRDefault="00D63EB2" w:rsidP="00AC263D">
            <w:pPr>
              <w:jc w:val="left"/>
            </w:pPr>
            <w:r w:rsidRPr="00E72118">
              <w:rPr>
                <w:rFonts w:hint="eastAsia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580" w14:textId="77777777" w:rsidR="00D63EB2" w:rsidRPr="00E72118" w:rsidRDefault="00D63EB2" w:rsidP="00AC263D">
            <w:pPr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58F" w14:textId="77777777" w:rsidR="00D63EB2" w:rsidRPr="00E72118" w:rsidRDefault="00D63EB2" w:rsidP="00AC263D">
            <w:pPr>
              <w:jc w:val="left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26C" w14:textId="77777777" w:rsidR="00D63EB2" w:rsidRPr="00E72118" w:rsidRDefault="00D63EB2" w:rsidP="00AC263D">
            <w:pPr>
              <w:jc w:val="lef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A0D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CC5" w14:textId="77777777" w:rsidR="00D63EB2" w:rsidRPr="00E72118" w:rsidRDefault="00D63EB2" w:rsidP="00AC263D">
            <w:pPr>
              <w:jc w:val="left"/>
            </w:pPr>
          </w:p>
        </w:tc>
      </w:tr>
      <w:tr w:rsidR="00D63EB2" w:rsidRPr="00E72118" w14:paraId="1DD6FAE7" w14:textId="77777777" w:rsidTr="00CA447E"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F40" w14:textId="77777777" w:rsidR="00D63EB2" w:rsidRPr="00E72118" w:rsidRDefault="00D63EB2" w:rsidP="00AC263D">
            <w:pPr>
              <w:jc w:val="center"/>
              <w:rPr>
                <w:spacing w:val="-20"/>
              </w:rPr>
            </w:pPr>
            <w:r w:rsidRPr="00E72118">
              <w:rPr>
                <w:rFonts w:hint="eastAsia"/>
                <w:spacing w:val="-20"/>
              </w:rPr>
              <w:t>補助対象経費合計（</w:t>
            </w:r>
            <w:r w:rsidRPr="00E72118">
              <w:rPr>
                <w:spacing w:val="-20"/>
              </w:rPr>
              <w:t>A</w:t>
            </w:r>
            <w:r w:rsidRPr="00E72118">
              <w:rPr>
                <w:rFonts w:hint="eastAsia"/>
                <w:spacing w:val="-20"/>
              </w:rPr>
              <w:t>）</w:t>
            </w:r>
          </w:p>
          <w:p w14:paraId="2D8888F7" w14:textId="77777777" w:rsidR="00D63EB2" w:rsidRPr="00E72118" w:rsidRDefault="00D63EB2" w:rsidP="00AC263D">
            <w:pPr>
              <w:jc w:val="center"/>
              <w:rPr>
                <w:spacing w:val="-20"/>
              </w:rPr>
            </w:pPr>
            <w:r w:rsidRPr="00E72118">
              <w:rPr>
                <w:rFonts w:hint="eastAsia"/>
                <w:spacing w:val="-20"/>
              </w:rPr>
              <w:t>※対象経費該当欄で〇の金額の合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6D7" w14:textId="77777777" w:rsidR="00D63EB2" w:rsidRPr="00E72118" w:rsidRDefault="00D63EB2" w:rsidP="00AC263D">
            <w:pPr>
              <w:jc w:val="right"/>
            </w:pPr>
            <w:r w:rsidRPr="00E72118"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183" w14:textId="77777777" w:rsidR="00D63EB2" w:rsidRPr="00E72118" w:rsidRDefault="00D63EB2" w:rsidP="00AC263D">
            <w:pPr>
              <w:jc w:val="right"/>
            </w:pPr>
          </w:p>
          <w:p w14:paraId="2315FEA6" w14:textId="77777777" w:rsidR="00D63EB2" w:rsidRPr="00E72118" w:rsidRDefault="00D63EB2" w:rsidP="00AC263D">
            <w:pPr>
              <w:jc w:val="right"/>
            </w:pPr>
          </w:p>
        </w:tc>
      </w:tr>
      <w:tr w:rsidR="00D63EB2" w:rsidRPr="00E72118" w14:paraId="13B1F7D0" w14:textId="77777777" w:rsidTr="00CA447E"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62A" w14:textId="77777777" w:rsidR="00D63EB2" w:rsidRPr="00E72118" w:rsidRDefault="00D63EB2" w:rsidP="00AC263D">
            <w:pPr>
              <w:jc w:val="center"/>
              <w:rPr>
                <w:spacing w:val="-20"/>
              </w:rPr>
            </w:pPr>
            <w:r w:rsidRPr="00E72118">
              <w:rPr>
                <w:rFonts w:hint="eastAsia"/>
                <w:spacing w:val="-20"/>
              </w:rPr>
              <w:t>交付申請額</w:t>
            </w:r>
            <w:r w:rsidRPr="00E72118">
              <w:rPr>
                <w:spacing w:val="-20"/>
              </w:rPr>
              <w:t xml:space="preserve"> </w:t>
            </w:r>
            <w:r w:rsidRPr="00E72118">
              <w:rPr>
                <w:rFonts w:hint="eastAsia"/>
                <w:spacing w:val="-20"/>
              </w:rPr>
              <w:t>（</w:t>
            </w:r>
            <w:r w:rsidRPr="00E72118">
              <w:rPr>
                <w:spacing w:val="-20"/>
              </w:rPr>
              <w:t>A</w:t>
            </w:r>
            <w:r w:rsidRPr="00E72118">
              <w:rPr>
                <w:rFonts w:hint="eastAsia"/>
                <w:spacing w:val="-20"/>
              </w:rPr>
              <w:t>）×１</w:t>
            </w:r>
            <w:r w:rsidRPr="00E72118">
              <w:rPr>
                <w:spacing w:val="-20"/>
              </w:rPr>
              <w:t>/</w:t>
            </w:r>
            <w:r w:rsidRPr="00E72118">
              <w:rPr>
                <w:rFonts w:hint="eastAsia"/>
                <w:spacing w:val="-20"/>
              </w:rPr>
              <w:t>２（百円未満切捨）</w:t>
            </w:r>
          </w:p>
          <w:p w14:paraId="2C190694" w14:textId="6F3AB1C3" w:rsidR="00D63EB2" w:rsidRPr="00716A22" w:rsidRDefault="00D63EB2" w:rsidP="00AC263D">
            <w:pPr>
              <w:jc w:val="center"/>
              <w:rPr>
                <w:spacing w:val="-20"/>
              </w:rPr>
            </w:pPr>
            <w:r w:rsidRPr="00E72118">
              <w:rPr>
                <w:rFonts w:hint="eastAsia"/>
                <w:spacing w:val="-20"/>
              </w:rPr>
              <w:t>上限</w:t>
            </w:r>
            <w:r w:rsidR="00CA447E">
              <w:rPr>
                <w:rFonts w:hint="eastAsia"/>
                <w:spacing w:val="-20"/>
              </w:rPr>
              <w:t>５</w:t>
            </w:r>
            <w:r w:rsidRPr="00E72118">
              <w:rPr>
                <w:rFonts w:hint="eastAsia"/>
                <w:spacing w:val="-20"/>
              </w:rPr>
              <w:t>０万円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621" w14:textId="77777777" w:rsidR="00D63EB2" w:rsidRPr="00A20997" w:rsidRDefault="00D63EB2" w:rsidP="00AC263D">
            <w:pPr>
              <w:jc w:val="right"/>
            </w:pPr>
            <w:r w:rsidRPr="00123331">
              <w:rPr>
                <w:rFonts w:hint="eastAsia"/>
              </w:rPr>
              <w:t>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C13" w14:textId="77777777" w:rsidR="00D63EB2" w:rsidRPr="00E72118" w:rsidRDefault="00D63EB2" w:rsidP="00AC263D">
            <w:pPr>
              <w:jc w:val="right"/>
            </w:pPr>
          </w:p>
        </w:tc>
      </w:tr>
    </w:tbl>
    <w:p w14:paraId="18772E4F" w14:textId="0427F450" w:rsidR="00D63EB2" w:rsidRDefault="00D63EB2" w:rsidP="00D63EB2">
      <w:pPr>
        <w:pStyle w:val="3"/>
        <w:ind w:leftChars="0" w:left="0" w:firstLineChars="0" w:firstLine="0"/>
      </w:pPr>
      <w:r w:rsidRPr="00E72118">
        <w:rPr>
          <w:rFonts w:hint="eastAsia"/>
        </w:rPr>
        <w:t>※欄が足りない場合は適宜、行、ページ数を追加すること</w:t>
      </w:r>
    </w:p>
    <w:p w14:paraId="52D32E1C" w14:textId="4AB37B90" w:rsidR="00D63EB2" w:rsidRPr="00E72118" w:rsidRDefault="00D63EB2" w:rsidP="00D63EB2">
      <w:pPr>
        <w:pStyle w:val="3"/>
        <w:ind w:leftChars="0" w:left="0" w:firstLineChars="0" w:firstLine="0"/>
      </w:pPr>
    </w:p>
    <w:sectPr w:rsidR="00D63EB2" w:rsidRPr="00E72118" w:rsidSect="00DC60BD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B871" w14:textId="77777777" w:rsidR="00A45130" w:rsidRDefault="00A45130">
      <w:r>
        <w:separator/>
      </w:r>
    </w:p>
  </w:endnote>
  <w:endnote w:type="continuationSeparator" w:id="0">
    <w:p w14:paraId="6F9126E6" w14:textId="77777777" w:rsidR="00A45130" w:rsidRDefault="00A4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A32F" w14:textId="77777777" w:rsidR="00A45130" w:rsidRDefault="00A45130">
      <w:r>
        <w:separator/>
      </w:r>
    </w:p>
  </w:footnote>
  <w:footnote w:type="continuationSeparator" w:id="0">
    <w:p w14:paraId="29143241" w14:textId="77777777" w:rsidR="00A45130" w:rsidRDefault="00A4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45D0" w14:textId="77777777" w:rsidR="00CA447E" w:rsidRDefault="00CA447E" w:rsidP="00CA447E">
    <w:pPr>
      <w:wordWrap w:val="0"/>
    </w:pPr>
    <w:r w:rsidRPr="000735C3">
      <w:rPr>
        <w:rFonts w:hint="eastAsia"/>
      </w:rPr>
      <w:t>様式第２（第</w:t>
    </w:r>
    <w:r>
      <w:rPr>
        <w:rFonts w:hint="eastAsia"/>
      </w:rPr>
      <w:t>７</w:t>
    </w:r>
    <w:r w:rsidRPr="000735C3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368F58D3"/>
    <w:multiLevelType w:val="hybridMultilevel"/>
    <w:tmpl w:val="5C7803FA"/>
    <w:lvl w:ilvl="0" w:tplc="1CC4F4B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3FAE3B62"/>
    <w:multiLevelType w:val="hybridMultilevel"/>
    <w:tmpl w:val="B8A8B0EE"/>
    <w:lvl w:ilvl="0" w:tplc="AEF80EBC">
      <w:start w:val="1"/>
      <w:numFmt w:val="decimalEnclosedCircle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6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7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8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9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2808A4"/>
    <w:multiLevelType w:val="hybridMultilevel"/>
    <w:tmpl w:val="6944D32C"/>
    <w:lvl w:ilvl="0" w:tplc="F3D4C356">
      <w:start w:val="1"/>
      <w:numFmt w:val="decimalEnclosedCircle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11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2" w15:restartNumberingAfterBreak="0">
    <w:nsid w:val="7B3E5BD5"/>
    <w:multiLevelType w:val="hybridMultilevel"/>
    <w:tmpl w:val="71E4CE4E"/>
    <w:lvl w:ilvl="0" w:tplc="F7ECCE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07690557">
    <w:abstractNumId w:val="14"/>
  </w:num>
  <w:num w:numId="2" w16cid:durableId="1456949338">
    <w:abstractNumId w:val="2"/>
  </w:num>
  <w:num w:numId="3" w16cid:durableId="1718775473">
    <w:abstractNumId w:val="13"/>
  </w:num>
  <w:num w:numId="4" w16cid:durableId="1028988411">
    <w:abstractNumId w:val="6"/>
  </w:num>
  <w:num w:numId="5" w16cid:durableId="2078043198">
    <w:abstractNumId w:val="11"/>
  </w:num>
  <w:num w:numId="6" w16cid:durableId="1945382953">
    <w:abstractNumId w:val="3"/>
  </w:num>
  <w:num w:numId="7" w16cid:durableId="44302695">
    <w:abstractNumId w:val="1"/>
  </w:num>
  <w:num w:numId="8" w16cid:durableId="932788271">
    <w:abstractNumId w:val="9"/>
  </w:num>
  <w:num w:numId="9" w16cid:durableId="685518820">
    <w:abstractNumId w:val="8"/>
  </w:num>
  <w:num w:numId="10" w16cid:durableId="238757571">
    <w:abstractNumId w:val="0"/>
  </w:num>
  <w:num w:numId="11" w16cid:durableId="1911845376">
    <w:abstractNumId w:val="7"/>
  </w:num>
  <w:num w:numId="12" w16cid:durableId="1781559960">
    <w:abstractNumId w:val="10"/>
  </w:num>
  <w:num w:numId="13" w16cid:durableId="850795893">
    <w:abstractNumId w:val="5"/>
  </w:num>
  <w:num w:numId="14" w16cid:durableId="2093041378">
    <w:abstractNumId w:val="4"/>
  </w:num>
  <w:num w:numId="15" w16cid:durableId="959802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35C3"/>
    <w:rsid w:val="00075FD5"/>
    <w:rsid w:val="00076738"/>
    <w:rsid w:val="00080941"/>
    <w:rsid w:val="000811AF"/>
    <w:rsid w:val="0008522A"/>
    <w:rsid w:val="000861D0"/>
    <w:rsid w:val="000915CA"/>
    <w:rsid w:val="000939B4"/>
    <w:rsid w:val="00093B74"/>
    <w:rsid w:val="00093C67"/>
    <w:rsid w:val="00096641"/>
    <w:rsid w:val="000A0BE7"/>
    <w:rsid w:val="000A1E18"/>
    <w:rsid w:val="000A5712"/>
    <w:rsid w:val="000A6F9D"/>
    <w:rsid w:val="000A74F8"/>
    <w:rsid w:val="000B025E"/>
    <w:rsid w:val="000B0AD4"/>
    <w:rsid w:val="000C0FA8"/>
    <w:rsid w:val="000C17BA"/>
    <w:rsid w:val="000C197E"/>
    <w:rsid w:val="000D05CB"/>
    <w:rsid w:val="000D1E5C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0F758A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663CA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6D03"/>
    <w:rsid w:val="00197491"/>
    <w:rsid w:val="001A1F96"/>
    <w:rsid w:val="001A2951"/>
    <w:rsid w:val="001A4EF1"/>
    <w:rsid w:val="001B0ADE"/>
    <w:rsid w:val="001B2E94"/>
    <w:rsid w:val="001C02C1"/>
    <w:rsid w:val="001C27BA"/>
    <w:rsid w:val="001E15C6"/>
    <w:rsid w:val="001E221D"/>
    <w:rsid w:val="001E573D"/>
    <w:rsid w:val="00201C3E"/>
    <w:rsid w:val="00202DD5"/>
    <w:rsid w:val="002136DC"/>
    <w:rsid w:val="00216CE0"/>
    <w:rsid w:val="00217DD6"/>
    <w:rsid w:val="00230FAA"/>
    <w:rsid w:val="0023185C"/>
    <w:rsid w:val="002345B3"/>
    <w:rsid w:val="00234E48"/>
    <w:rsid w:val="002403CE"/>
    <w:rsid w:val="0024139E"/>
    <w:rsid w:val="00255FDE"/>
    <w:rsid w:val="00256AAE"/>
    <w:rsid w:val="00257299"/>
    <w:rsid w:val="00261F92"/>
    <w:rsid w:val="00262BF8"/>
    <w:rsid w:val="00275D66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5669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25D0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705B9"/>
    <w:rsid w:val="003715D4"/>
    <w:rsid w:val="00376F82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C7B8F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25878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A7C2E"/>
    <w:rsid w:val="004B1939"/>
    <w:rsid w:val="004B1CDF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1240"/>
    <w:rsid w:val="0060330D"/>
    <w:rsid w:val="00605B69"/>
    <w:rsid w:val="00611783"/>
    <w:rsid w:val="00613A8F"/>
    <w:rsid w:val="00617DB4"/>
    <w:rsid w:val="00620BB9"/>
    <w:rsid w:val="00630F9D"/>
    <w:rsid w:val="0064260B"/>
    <w:rsid w:val="00645108"/>
    <w:rsid w:val="00650C61"/>
    <w:rsid w:val="00651F94"/>
    <w:rsid w:val="006532BC"/>
    <w:rsid w:val="00656B05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62F5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4F66"/>
    <w:rsid w:val="007D5E31"/>
    <w:rsid w:val="007E15D2"/>
    <w:rsid w:val="007E6C4A"/>
    <w:rsid w:val="00802388"/>
    <w:rsid w:val="00804D2D"/>
    <w:rsid w:val="00807248"/>
    <w:rsid w:val="00814173"/>
    <w:rsid w:val="00815BD6"/>
    <w:rsid w:val="0081675E"/>
    <w:rsid w:val="008169FA"/>
    <w:rsid w:val="00817211"/>
    <w:rsid w:val="00824C77"/>
    <w:rsid w:val="008276BC"/>
    <w:rsid w:val="00831EC1"/>
    <w:rsid w:val="00832D0D"/>
    <w:rsid w:val="00833E02"/>
    <w:rsid w:val="00841042"/>
    <w:rsid w:val="008539F6"/>
    <w:rsid w:val="008616DB"/>
    <w:rsid w:val="00862134"/>
    <w:rsid w:val="00880E2B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1334"/>
    <w:rsid w:val="008B3F1D"/>
    <w:rsid w:val="008B7BB1"/>
    <w:rsid w:val="008C62B8"/>
    <w:rsid w:val="008D033F"/>
    <w:rsid w:val="008D10D4"/>
    <w:rsid w:val="008D3C69"/>
    <w:rsid w:val="008D59B2"/>
    <w:rsid w:val="008E19ED"/>
    <w:rsid w:val="008E1DAB"/>
    <w:rsid w:val="008E686E"/>
    <w:rsid w:val="008E7EBF"/>
    <w:rsid w:val="008F480B"/>
    <w:rsid w:val="00910D3A"/>
    <w:rsid w:val="0091357C"/>
    <w:rsid w:val="0092071D"/>
    <w:rsid w:val="00932546"/>
    <w:rsid w:val="0093433F"/>
    <w:rsid w:val="00935A44"/>
    <w:rsid w:val="009373B1"/>
    <w:rsid w:val="00937940"/>
    <w:rsid w:val="00941C17"/>
    <w:rsid w:val="00946132"/>
    <w:rsid w:val="00946166"/>
    <w:rsid w:val="0094724E"/>
    <w:rsid w:val="00950296"/>
    <w:rsid w:val="00955262"/>
    <w:rsid w:val="00961DDE"/>
    <w:rsid w:val="00964CA0"/>
    <w:rsid w:val="00970C3A"/>
    <w:rsid w:val="009777D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E24"/>
    <w:rsid w:val="00A45130"/>
    <w:rsid w:val="00A51589"/>
    <w:rsid w:val="00A5379F"/>
    <w:rsid w:val="00A54364"/>
    <w:rsid w:val="00A55672"/>
    <w:rsid w:val="00A55FAD"/>
    <w:rsid w:val="00A64BAB"/>
    <w:rsid w:val="00A65D85"/>
    <w:rsid w:val="00A67B09"/>
    <w:rsid w:val="00A67BAC"/>
    <w:rsid w:val="00A711CB"/>
    <w:rsid w:val="00A717D1"/>
    <w:rsid w:val="00A74B5B"/>
    <w:rsid w:val="00A80822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21F3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97DED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3FA8"/>
    <w:rsid w:val="00CA447E"/>
    <w:rsid w:val="00CA49AF"/>
    <w:rsid w:val="00CA55C1"/>
    <w:rsid w:val="00CA79B0"/>
    <w:rsid w:val="00CB1D2C"/>
    <w:rsid w:val="00CC04CF"/>
    <w:rsid w:val="00CC26C7"/>
    <w:rsid w:val="00CC56DE"/>
    <w:rsid w:val="00CC61AE"/>
    <w:rsid w:val="00CD08EC"/>
    <w:rsid w:val="00CD2ADA"/>
    <w:rsid w:val="00CD7B57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3EB2"/>
    <w:rsid w:val="00D64C5A"/>
    <w:rsid w:val="00D741DA"/>
    <w:rsid w:val="00D75C58"/>
    <w:rsid w:val="00D77BE6"/>
    <w:rsid w:val="00D80677"/>
    <w:rsid w:val="00D80865"/>
    <w:rsid w:val="00D81C85"/>
    <w:rsid w:val="00D86BA6"/>
    <w:rsid w:val="00D87495"/>
    <w:rsid w:val="00D919F0"/>
    <w:rsid w:val="00DA35B0"/>
    <w:rsid w:val="00DB2703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41C1"/>
    <w:rsid w:val="00E3774C"/>
    <w:rsid w:val="00E521FE"/>
    <w:rsid w:val="00E616DE"/>
    <w:rsid w:val="00E72118"/>
    <w:rsid w:val="00E74BF9"/>
    <w:rsid w:val="00E7696B"/>
    <w:rsid w:val="00E774A9"/>
    <w:rsid w:val="00E81DF3"/>
    <w:rsid w:val="00E83F30"/>
    <w:rsid w:val="00E85FAF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61D3"/>
    <w:rsid w:val="00EE7823"/>
    <w:rsid w:val="00EF112E"/>
    <w:rsid w:val="00EF1E48"/>
    <w:rsid w:val="00EF7C3D"/>
    <w:rsid w:val="00F01D1F"/>
    <w:rsid w:val="00F07A10"/>
    <w:rsid w:val="00F15FBB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33A7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9B01"/>
  <w14:defaultImageDpi w14:val="0"/>
  <w15:docId w15:val="{3F254805-F3C2-4C42-8BC3-6C21AF29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A494-8CF5-478F-94F4-0B9CC6F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9</Words>
  <Characters>330</Characters>
  <Application>Microsoft Office Word</Application>
  <DocSecurity>0</DocSecurity>
  <Lines>8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13</cp:revision>
  <cp:lastPrinted>2023-05-25T07:14:00Z</cp:lastPrinted>
  <dcterms:created xsi:type="dcterms:W3CDTF">2025-09-25T02:22:00Z</dcterms:created>
  <dcterms:modified xsi:type="dcterms:W3CDTF">2026-03-27T09:34:00Z</dcterms:modified>
</cp:coreProperties>
</file>